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CE" w:rsidRPr="003317DD" w:rsidRDefault="002867CE" w:rsidP="0064718F">
      <w:pPr>
        <w:bidi/>
        <w:spacing w:line="240" w:lineRule="atLeast"/>
        <w:jc w:val="lowKashida"/>
        <w:rPr>
          <w:rFonts w:asciiTheme="majorBidi" w:hAnsiTheme="majorBidi" w:cs="Shaikh Hamdullah Basic"/>
          <w:bCs/>
          <w:szCs w:val="24"/>
          <w:rtl/>
          <w:lang w:val="en-US" w:eastAsia="en-US"/>
        </w:rPr>
      </w:pPr>
      <w:bookmarkStart w:id="0" w:name="_Hlk57712485"/>
      <w:r w:rsidRPr="003317DD">
        <w:rPr>
          <w:rFonts w:asciiTheme="majorBidi" w:hAnsiTheme="majorBidi" w:cs="Shaikh Hamdullah Basic"/>
          <w:bCs/>
          <w:szCs w:val="24"/>
          <w:rtl/>
          <w:lang w:eastAsia="en-US"/>
        </w:rPr>
        <w:t>الت</w:t>
      </w:r>
      <w:r w:rsidR="0024443A" w:rsidRPr="003317DD">
        <w:rPr>
          <w:rFonts w:asciiTheme="majorBidi" w:hAnsiTheme="majorBidi" w:cs="Shaikh Hamdullah Basic" w:hint="cs"/>
          <w:bCs/>
          <w:szCs w:val="24"/>
          <w:rtl/>
          <w:lang w:eastAsia="en-US"/>
        </w:rPr>
        <w:t>َّ</w:t>
      </w:r>
      <w:r w:rsidRPr="003317DD">
        <w:rPr>
          <w:rFonts w:asciiTheme="majorBidi" w:hAnsiTheme="majorBidi" w:cs="Shaikh Hamdullah Basic"/>
          <w:bCs/>
          <w:szCs w:val="24"/>
          <w:rtl/>
          <w:lang w:eastAsia="en-US"/>
        </w:rPr>
        <w:t>ار</w:t>
      </w:r>
      <w:r w:rsidR="0024443A" w:rsidRPr="003317DD">
        <w:rPr>
          <w:rFonts w:asciiTheme="majorBidi" w:hAnsiTheme="majorBidi" w:cs="Shaikh Hamdullah Basic" w:hint="cs"/>
          <w:bCs/>
          <w:szCs w:val="24"/>
          <w:rtl/>
          <w:lang w:eastAsia="en-US"/>
        </w:rPr>
        <w:t>ِ</w:t>
      </w:r>
      <w:r w:rsidRPr="003317DD">
        <w:rPr>
          <w:rFonts w:asciiTheme="majorBidi" w:hAnsiTheme="majorBidi" w:cs="Shaikh Hamdullah Basic"/>
          <w:bCs/>
          <w:szCs w:val="24"/>
          <w:rtl/>
          <w:lang w:eastAsia="en-US"/>
        </w:rPr>
        <w:t>يخ</w:t>
      </w:r>
      <w:r w:rsidR="0024443A" w:rsidRPr="003317DD">
        <w:rPr>
          <w:rFonts w:asciiTheme="majorBidi" w:hAnsiTheme="majorBidi" w:cs="Shaikh Hamdullah Basic" w:hint="cs"/>
          <w:bCs/>
          <w:szCs w:val="24"/>
          <w:rtl/>
          <w:lang w:eastAsia="en-US"/>
        </w:rPr>
        <w:t>ُ</w:t>
      </w:r>
      <w:r w:rsidRPr="003317DD">
        <w:rPr>
          <w:rFonts w:asciiTheme="majorBidi" w:hAnsiTheme="majorBidi" w:cs="Shaikh Hamdullah Basic"/>
          <w:bCs/>
          <w:szCs w:val="24"/>
          <w:rtl/>
          <w:lang w:eastAsia="en-US"/>
        </w:rPr>
        <w:t>:</w:t>
      </w:r>
      <w:r w:rsidR="00F77A17" w:rsidRPr="003317DD">
        <w:rPr>
          <w:rFonts w:asciiTheme="majorBidi" w:hAnsiTheme="majorBidi" w:cs="Shaikh Hamdullah Basic"/>
          <w:bCs/>
          <w:szCs w:val="24"/>
          <w:lang w:eastAsia="en-US"/>
        </w:rPr>
        <w:t>20</w:t>
      </w:r>
      <w:r w:rsidR="007B2D43" w:rsidRPr="003317DD">
        <w:rPr>
          <w:rFonts w:asciiTheme="majorBidi" w:hAnsiTheme="majorBidi" w:cs="Shaikh Hamdullah Basic"/>
          <w:bCs/>
          <w:szCs w:val="24"/>
          <w:lang w:eastAsia="en-US"/>
        </w:rPr>
        <w:t>22</w:t>
      </w:r>
      <w:r w:rsidR="00276DCE" w:rsidRPr="003317DD">
        <w:rPr>
          <w:rFonts w:asciiTheme="majorBidi" w:hAnsiTheme="majorBidi" w:cs="Shaikh Hamdullah Basic"/>
          <w:bCs/>
          <w:szCs w:val="24"/>
          <w:rtl/>
          <w:lang w:val="en-US" w:eastAsia="en-US"/>
        </w:rPr>
        <w:t>.</w:t>
      </w:r>
      <w:r w:rsidR="003A32A6" w:rsidRPr="003317DD">
        <w:rPr>
          <w:rFonts w:asciiTheme="majorBidi" w:hAnsiTheme="majorBidi" w:cs="Shaikh Hamdullah Basic" w:hint="cs"/>
          <w:bCs/>
          <w:szCs w:val="24"/>
          <w:rtl/>
          <w:lang w:val="en-US" w:eastAsia="en-US"/>
        </w:rPr>
        <w:t>14</w:t>
      </w:r>
      <w:r w:rsidR="004278A7" w:rsidRPr="003317DD">
        <w:rPr>
          <w:rFonts w:asciiTheme="majorBidi" w:hAnsiTheme="majorBidi" w:cs="Shaikh Hamdullah Basic" w:hint="cs"/>
          <w:bCs/>
          <w:szCs w:val="24"/>
          <w:rtl/>
          <w:lang w:val="en-US" w:eastAsia="en-US"/>
        </w:rPr>
        <w:t>.</w:t>
      </w:r>
      <w:r w:rsidR="003A32A6" w:rsidRPr="003317DD">
        <w:rPr>
          <w:rFonts w:asciiTheme="majorBidi" w:hAnsiTheme="majorBidi" w:cs="Shaikh Hamdullah Basic" w:hint="cs"/>
          <w:bCs/>
          <w:szCs w:val="24"/>
          <w:rtl/>
          <w:lang w:val="en-US" w:eastAsia="en-US"/>
        </w:rPr>
        <w:t>10</w:t>
      </w:r>
    </w:p>
    <w:p w:rsidR="00295E49" w:rsidRDefault="00295E49" w:rsidP="00295E49">
      <w:pPr>
        <w:bidi/>
        <w:spacing w:after="120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bCs/>
          <w:noProof/>
          <w:color w:val="000000"/>
        </w:rPr>
        <w:drawing>
          <wp:inline distT="0" distB="0" distL="0" distR="0">
            <wp:extent cx="3226889" cy="2190939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31" cy="22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A6" w:rsidRPr="00295E49" w:rsidRDefault="00022402" w:rsidP="00295E49">
      <w:pPr>
        <w:bidi/>
        <w:spacing w:after="120"/>
        <w:ind w:firstLine="567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295E49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حَقُّ الْعَبْدِ وَالْحَقّ</w:t>
      </w:r>
      <w:r w:rsidRPr="00295E49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ُ</w:t>
      </w:r>
      <w:r w:rsidRPr="00295E49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</w:t>
      </w:r>
      <w:r w:rsidR="003A32A6" w:rsidRPr="00295E49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لْعَامِّ</w:t>
      </w:r>
    </w:p>
    <w:p w:rsidR="00870C52" w:rsidRPr="00295E49" w:rsidRDefault="00870C52" w:rsidP="00295E49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كِرَامُ!</w:t>
      </w:r>
    </w:p>
    <w:p w:rsidR="003A32A6" w:rsidRPr="00295E49" w:rsidRDefault="00022402" w:rsidP="00295E49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دِينَنَا السَّامِي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َّ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دِين</w:t>
      </w:r>
      <w:r w:rsidR="003A32A6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إِسْلَ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ِ يَعْتَبِرُ حُقُوقَ جَمِيعِ ا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نَّاسِ مُقَد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َّسَةً وَمُحَصَّنَةً، بِغَضِّ ا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نَّظَرِ عَنْ دِينِهِمْ وَلُغَتِهِمْ وَعَرَقِهِمْ وَجِنْسِهِمْ. وَيَأْمُر</w:t>
      </w:r>
      <w:r w:rsidR="003A32A6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الْعَدْلِ فِي كُلِّ الْمَجَالَاتِ وَفِي كُلِّ ا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ظُّرُوفِ، </w:t>
      </w:r>
      <w:r w:rsidR="003A32A6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وَبِدَعْمِ 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الْحق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ُرَاعَ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ةِ ا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حَلَالِ وَالْحَرَامِ. وَيَعِظ</w:t>
      </w:r>
      <w:r w:rsidR="003A32A6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الِالْتِزَامِ بِحُقُوقِ الْعِبَادِ وَالْحَقِّ الْعَامِّ، وين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صَح</w:t>
      </w:r>
      <w:r w:rsidR="003A32A6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الْوُقُوفِ ضِدَّ ا</w:t>
      </w:r>
      <w:r w:rsidR="003A32A6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ظُّلْمِ وَالْجَوْرِ.</w:t>
      </w:r>
    </w:p>
    <w:p w:rsidR="00870C52" w:rsidRPr="00295E49" w:rsidRDefault="008201EC" w:rsidP="00295E49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 xml:space="preserve">أَيُّهَا </w:t>
      </w:r>
      <w:r w:rsidR="00870C52" w:rsidRPr="00295E49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ْمُؤْمِنُونَ الْأَعِزَّاءُ!</w:t>
      </w:r>
    </w:p>
    <w:bookmarkEnd w:id="0"/>
    <w:p w:rsidR="0054431D" w:rsidRPr="00295E49" w:rsidRDefault="00022402" w:rsidP="00295E4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يَأْتِي حَقُّ الْعَبْدِ فِي بِدَايَةِ الْمَسْؤُولِيَّاتِ ا</w:t>
      </w:r>
      <w:r w:rsidR="0054431D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َّتِي تَشْمَلُ حَيَاتَنَا </w:t>
      </w:r>
      <w:r w:rsidR="0054431D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كُلَّهَا.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فَرِعَايَةُ حَقِّ ا</w:t>
      </w:r>
      <w:r w:rsidR="0054431D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عَبْدِ هُوَ شَرْط</w:t>
      </w:r>
      <w:r w:rsidR="00CA55A0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 w:rsidR="0054431D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مِنْ شُرُوطِ إِيمَانِنَا بِاَللَّهِ عَزَّ </w:t>
      </w:r>
      <w:r w:rsidR="0054431D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وَجَلَّ.</w:t>
      </w:r>
    </w:p>
    <w:p w:rsidR="0054431D" w:rsidRPr="00295E49" w:rsidRDefault="006A2F46" w:rsidP="00295E4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فَالْمُسْلِمُ حَسَّاسٌ وَدَقِيقٌ جِدًّا بِمَا يَتَعَلَّقُ بِحَقِّ 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ا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لْعَبْدِ.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هُوَ يُدْر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ِكُ أَنَّ إِزْهَاقَ أَرْوَاحِ 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نَّاسِ وَالْإِسَاءَةِ لِشَرَفِهِمْ وَحَيْثِيَّات</w:t>
      </w:r>
      <w:r w:rsidR="00CA55A0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</w:t>
      </w:r>
      <w:r w:rsidR="00CA55A0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ْ وَكَرَامَت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</w:t>
      </w:r>
      <w:r w:rsidR="00CA55A0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ْ هُوَ اِنْتِهَاكٌ ل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ح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ق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ِّ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ا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لْعَبْدِ.</w:t>
      </w:r>
    </w:p>
    <w:p w:rsidR="00710B2B" w:rsidRPr="00295E49" w:rsidRDefault="00710B2B" w:rsidP="00295E4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الْمُسْلِم</w:t>
      </w:r>
      <w:r w:rsidR="00CA55A0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لَا يَغْتَابُ وَلَا يَنْقُلُ 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كَلَام</w:t>
      </w:r>
      <w:r w:rsidR="00CA55A0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لَا يُنَمْنِم</w:t>
      </w:r>
      <w:r w:rsidR="00CA55A0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لَا يَكْذِبُ وَلَا يَفْتَرِي عَلَى أَحَدٍ سَوَاء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ً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فِي الْحَيَاةِ 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وَاقِ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عِيَّةِ أَوْ عَبْرَ وَسَائِلِ التَّوَاصُلِ 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رَّقْمِيَّةِ. وَيَمْتَنِع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عَنْ جَمِيعِ أَنْوَاعِ الْأَقْوَالِ وَالْأَفْعَالِ 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تِي مِنْ شَأْنِهَا أَنْ تُسِيءَ إِلَى كَرَامَةِ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إِنْسَانِ وَتُخَرِّب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022402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بُيُوت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 وَلَا يَتَحَدَّثُ عَنْ مَوَاضِيع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ٍ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لَيْسَ لَدَيْهِ عَنْهَا</w:t>
      </w:r>
      <w:r w:rsidR="00CA55A0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َعْلُومَات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 w:rsidR="00CA55A0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دَقِيقَة</w:t>
      </w:r>
      <w:r w:rsidR="00022402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</w:t>
      </w:r>
    </w:p>
    <w:p w:rsidR="00710B2B" w:rsidRPr="00295E49" w:rsidRDefault="0043461A" w:rsidP="00295E4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الشُّعُورُ بِالْحِسِّ تُجَاه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ْحُقُوقِ هُوَ السِّمَةُ ا</w:t>
      </w:r>
      <w:r w:rsidR="00710B2B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ْأَسَاسِيَّةُ </w:t>
      </w:r>
      <w:r w:rsidR="00710B2B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لِلْمُسْلِمِ.</w:t>
      </w:r>
      <w:r w:rsidR="00710B2B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فَهُوَ يَحْتَرِمُ حُقُوقَ </w:t>
      </w:r>
      <w:r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ا</w:t>
      </w:r>
      <w:r w:rsidR="00710B2B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لْوَالِدَيْنِ.</w:t>
      </w:r>
      <w:r w:rsidR="00710B2B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يُعَامِل</w:t>
      </w:r>
      <w:r w:rsidR="00710B2B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710B2B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زَوْجَتَهُ وَأَوْلَادَهُ بِلُطْف</w:t>
      </w:r>
      <w:r w:rsidR="00710B2B" w:rsidRPr="00295E49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ٍ</w:t>
      </w:r>
      <w:r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 وَيُرَاعِي حُقُوقَ ا</w:t>
      </w:r>
      <w:r w:rsidR="00710B2B" w:rsidRPr="00295E49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قَارِبِ وَالْجِيرَانِ.</w:t>
      </w:r>
    </w:p>
    <w:p w:rsidR="00A75FAE" w:rsidRPr="00295E49" w:rsidRDefault="00A75FAE" w:rsidP="00295E49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أَفَاضِلُ!</w:t>
      </w:r>
    </w:p>
    <w:p w:rsidR="00391EE0" w:rsidRPr="00295E49" w:rsidRDefault="00216212" w:rsidP="00295E4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يَقُول</w:t>
      </w:r>
      <w:r w:rsidR="00A94F47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لنَّبِيُّ صَلَّى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لَّهُ عَلَيْهِ وَسَلَّمَ فِي أَحَدِ 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أَحَادِيثِهِ:</w:t>
      </w:r>
      <w:r w:rsidR="003317D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</w:rPr>
        <w:t xml:space="preserve"> </w:t>
      </w:r>
      <w:r w:rsidRPr="00295E49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Pr="00295E49">
        <w:rPr>
          <w:rFonts w:eastAsia="Calibri" w:cs="Shaikh Hamdullah Mushaf" w:hint="cs"/>
          <w:bCs/>
          <w:color w:val="0000FF"/>
          <w:sz w:val="23"/>
          <w:szCs w:val="23"/>
          <w:rtl/>
          <w:lang w:bidi="ar-AE"/>
        </w:rPr>
        <w:t>مَنْ غَشَّنَا فَلَيْسَ مِنَّا</w:t>
      </w:r>
      <w:r w:rsidRPr="00295E49">
        <w:rPr>
          <w:rFonts w:eastAsia="Calibri" w:cs="Shaikh Hamdullah Mushaf" w:hint="cs"/>
          <w:bCs/>
          <w:sz w:val="23"/>
          <w:szCs w:val="23"/>
          <w:rtl/>
          <w:lang w:bidi="ar-AE"/>
        </w:rPr>
        <w:t>!</w:t>
      </w:r>
      <w:r w:rsidRPr="00295E49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Pr="00295E49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endnoteReference w:id="1"/>
      </w:r>
      <w:r w:rsidR="003317DD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</w:rPr>
        <w:t xml:space="preserve"> 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فَالْمُؤْمِنُ الَّذِي يَتَّخِذُ مِن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نَّبِيِّ قُدْوَةً لَهُ لَا يَقُومُ بِبِنَاءِ تِجَارَتِهِ 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عَلَى 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ا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لْغِشِ وَ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ا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خِدَاعِ. وَيَكُون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صَادِق</w:t>
      </w:r>
      <w:r w:rsidR="00A94F47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اً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فِي ا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بَيْعِ وَالشِّرَاءِ. وَلَا ي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نْق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صُ ا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مِكْيَال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الْمِيزَان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. وَلَا ي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دْخ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ُ ا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حَرَام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إِلَى مَالِهِ بِالِانْتِهَازِيَّةِ. وَلَا يَطْمَعُ فِي مُمْتَلَكَات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لْآخَرِينَ، وَلَا يَخْدَعُ 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ا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نَّاس</w:t>
      </w:r>
      <w:r w:rsidR="000602E2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0602E2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لَا يَغْتَصِبُ مُمْتَلَكَاتِهِمْ.</w:t>
      </w:r>
    </w:p>
    <w:p w:rsidR="004E32EF" w:rsidRPr="00295E49" w:rsidRDefault="004E32EF" w:rsidP="00295E4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وَالْمُسْلِم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يَتَمَسَّكُ دَائِمًا بِالْحَقِّ. وَيَحْفَظ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حُقُوقَ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أَجِيرِ؛ وَيُعْطِيه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 </w:t>
      </w:r>
      <w:r w:rsidR="008830B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أَجْرَهُ قَبْلَ أَنْ يَجِفَّ عَرَقُهُ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. وَيُؤَدِّي عَمَلُهُ بِإِتْقَان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ٍ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يَعْمَلُ بِجِدّ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ٍ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لِضَمَانِ أَنْ يَكُونَ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أَجْر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َّذِي يَتَقَاضَاهُ حَلَالاً. وَلَا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يَضُرُّ أَبَدًا بِالْمَكَانِ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َّذِي هُوَ مَصْدَرُ رِزْقِهِ.</w:t>
      </w:r>
    </w:p>
    <w:p w:rsidR="00C74411" w:rsidRPr="00295E49" w:rsidRDefault="00CA55A0" w:rsidP="00295E49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الْأَفَاضِلُ</w:t>
      </w:r>
      <w:r w:rsidR="00C74411" w:rsidRPr="00295E49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!</w:t>
      </w:r>
    </w:p>
    <w:p w:rsidR="003C1ED0" w:rsidRPr="00295E49" w:rsidRDefault="003C1ED0" w:rsidP="00295E4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إِنَّ 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الْحَقّ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َّذِي يُهِمُّ جَمِيع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فِئَاتِ وَأَفْرَادِ الْمُجْتَمَعِ هُوَ الْحَقُّ الْعَامُّ. وَالْحَقُّ الْعَامُّ لَيْسَ حَقُّ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أَحْيَاءِ فَحَسْب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،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بَلْ هُوَ حَقُّ أَبْنَائِنَا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َّذِينَ لَمْ يُولَدُوا بَعْد، وَحَقّ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أَيْتَامِ وَالْمُحْتَاجِينَ وَالْمَسَاكِينِ وَالْمُشَرَّدِينَ.</w:t>
      </w:r>
    </w:p>
    <w:p w:rsidR="00D80B50" w:rsidRPr="00295E49" w:rsidRDefault="00D80B50" w:rsidP="00295E4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وَ</w:t>
      </w:r>
      <w:r w:rsidR="008830B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إِنَّ 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انْتِهَاك</w:t>
      </w:r>
      <w:r w:rsidR="008830B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لْحَقِّ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َامِّ هُوَ إ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ِثْمٌ عَظِيمٌ. حَيْثُ يَقُولُ اللَّهُ تَعَالَى فِي كِتَابِهِ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َزِيزِ:</w:t>
      </w:r>
      <w:r w:rsidR="003317DD">
        <w:rPr>
          <w:rFonts w:asciiTheme="majorBidi" w:eastAsiaTheme="minorEastAsia" w:hAnsiTheme="majorBidi" w:cs="Shaikh Hamdullah Mushaf"/>
          <w:color w:val="000000" w:themeColor="text1"/>
          <w:sz w:val="23"/>
          <w:szCs w:val="23"/>
        </w:rPr>
        <w:t xml:space="preserve"> </w:t>
      </w:r>
      <w:r w:rsidRPr="00295E49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Pr="00295E49">
        <w:rPr>
          <w:rFonts w:eastAsia="Calibri" w:cs="Shaikh Hamdullah Mushaf"/>
          <w:b w:val="0"/>
          <w:bCs/>
          <w:color w:val="0000FF"/>
          <w:sz w:val="23"/>
          <w:szCs w:val="23"/>
          <w:rtl/>
          <w:lang w:bidi="ar-AE"/>
        </w:rPr>
        <w:t>وَمَنْ يَغْلُلْ يَأْتِ بِمَا غَلَّ يَوْمَ الْقِيٰمَةِۚ</w:t>
      </w:r>
      <w:r w:rsidRPr="00295E49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.</w:t>
      </w:r>
      <w:r w:rsidRPr="00295E49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endnoteReference w:id="2"/>
      </w:r>
      <w:r w:rsidR="003317DD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</w:rPr>
        <w:t xml:space="preserve"> </w:t>
      </w:r>
      <w:bookmarkStart w:id="1" w:name="_GoBack"/>
      <w:bookmarkEnd w:id="1"/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فَالْمُسْلِمُ يُرَاعِي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حَقّ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َامّ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فِي كُلِّ مَجَالٍ. وَيَبْتَعِد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عَن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رَّشْو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َةِ وَالتَّخْزِينِ وَالسُّوقِ السَّوْدَاءِ. وَيَرَى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مُسْلِمُ أَنَّ مَسْؤُولِيَّةَ الْخِدْمَةِ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َامَّةِ هِيَ أَمَانَةٌ ثَقِيلَةٌ. فَهُوَ يَعْتَنِي بِ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عَمَلِهِ، وَيَحْمِي أَمْوَالَ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دَّوْلَةِ، وَلَا يُهْدِرُهَا أَبَدًا، وَلَا يَغْتَصِبُ مُمْتَلَكَاتِ 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ا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لدَّوْلَةِ.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يَكُون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مُتَفَهِّم</w:t>
      </w:r>
      <w:r w:rsidR="008830B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ً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صَبُور</w:t>
      </w:r>
      <w:r w:rsidR="008830B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ًا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مَعَ الْأَشْخَاصِ الَّذِينَ يُقَدِّمُ لَهُم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خِدْمَة</w:t>
      </w:r>
      <w:r w:rsidR="0043461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43461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. وَلَا يُعَامِلُ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آخَرِينَ بِطَرِيقَةٍ لَا يُحِبُّ أَنْ يُعَامَلَ بِهَا.</w:t>
      </w:r>
    </w:p>
    <w:p w:rsidR="00B9276E" w:rsidRPr="00295E49" w:rsidRDefault="00CA55A0" w:rsidP="00295E49">
      <w:pPr>
        <w:bidi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295E49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الْأَعِزَّاءُ</w:t>
      </w:r>
      <w:r w:rsidR="00B9276E" w:rsidRPr="00295E49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t>!</w:t>
      </w:r>
    </w:p>
    <w:p w:rsidR="00E40DFD" w:rsidRPr="00295E49" w:rsidRDefault="0043461A" w:rsidP="00295E4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إِنَّ النَّبِيَّ صَلَّى ا</w:t>
      </w:r>
      <w:r w:rsidR="00A55D37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لَّهُ عَلَيْ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هِ وَسَلَّمَ يُحَذِّرُنَا فِي الْحَدِيثِ ا</w:t>
      </w:r>
      <w:r w:rsidR="00A55D37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شَّرِيفِ </w:t>
      </w:r>
      <w:r w:rsidR="008830B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ف</w:t>
      </w:r>
      <w:r w:rsidR="00A55D37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َيَقُولُ:</w:t>
      </w:r>
      <w:r w:rsidR="00A55D37" w:rsidRPr="00295E49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="00A55D37" w:rsidRPr="00295E49">
        <w:rPr>
          <w:rFonts w:asciiTheme="majorBidi" w:eastAsiaTheme="minorEastAsia" w:hAnsiTheme="majorBidi" w:cs="Shaikh Hamdullah Mushaf"/>
          <w:bCs/>
          <w:color w:val="000000" w:themeColor="text1"/>
          <w:sz w:val="23"/>
          <w:szCs w:val="23"/>
          <w:rtl/>
          <w:lang w:bidi="ar-AE"/>
        </w:rPr>
        <w:t xml:space="preserve">لاَ يَأْخُذُ أَحَدٌ شِبْرًا مِنَ الأَرْضِ بِغَيْرِ حَقِّهِ، إِلاَّ طَوَّقَهُ </w:t>
      </w:r>
      <w:r w:rsidR="00A55D37" w:rsidRPr="00295E49">
        <w:rPr>
          <w:rFonts w:asciiTheme="majorBidi" w:eastAsiaTheme="minorEastAsia" w:hAnsiTheme="majorBidi" w:cs="Shaikh Hamdullah Mushaf"/>
          <w:bCs/>
          <w:color w:val="000000" w:themeColor="text1"/>
          <w:sz w:val="23"/>
          <w:szCs w:val="23"/>
          <w:rtl/>
        </w:rPr>
        <w:t>اللّٰهُ</w:t>
      </w:r>
      <w:r w:rsidR="00A55D37" w:rsidRPr="00295E49">
        <w:rPr>
          <w:rFonts w:asciiTheme="majorBidi" w:eastAsiaTheme="minorEastAsia" w:hAnsiTheme="majorBidi" w:cs="Shaikh Hamdullah Mushaf"/>
          <w:bCs/>
          <w:color w:val="000000" w:themeColor="text1"/>
          <w:sz w:val="23"/>
          <w:szCs w:val="23"/>
          <w:rtl/>
          <w:lang w:bidi="ar-AE"/>
        </w:rPr>
        <w:t xml:space="preserve"> إِلَى سَبْعِ أَرَضِينَ يَوْمَ الْقِيَامَة</w:t>
      </w:r>
      <w:r w:rsidR="00A55D37" w:rsidRPr="00295E49">
        <w:rPr>
          <w:rFonts w:asciiTheme="majorBidi" w:eastAsiaTheme="minorEastAsia" w:hAnsiTheme="majorBidi" w:cs="Shaikh Hamdullah Mushaf" w:hint="cs"/>
          <w:bCs/>
          <w:color w:val="000000" w:themeColor="text1"/>
          <w:sz w:val="23"/>
          <w:szCs w:val="23"/>
          <w:rtl/>
          <w:lang w:bidi="ar-AE"/>
        </w:rPr>
        <w:t>.</w:t>
      </w:r>
      <w:r w:rsidR="00A55D37" w:rsidRPr="00295E49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="00A55D37" w:rsidRPr="00295E49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endnoteReference w:id="3"/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ِذَا فَلِنَتَجَنَّب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ِنْتِهَاك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حَقِّ الْعَبْدِ وَالْحَقِّ ا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َامِّ حَتَّى لَا نُطَأْطِئ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رَأْس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نَا يَوْمَ الْقِيَامَةِ، ذَلِكَ الْيَوْمِ ا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َّذِي لَا اَمْتِيَار</w:t>
      </w:r>
      <w:r w:rsidR="008830B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فِي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هِ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لِأَحَد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ٍ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عَلَى أَحَد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ٍ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،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ي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كْش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فُ فِيهِ عَنْ صَاحِبِ ا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حَقِّ وَ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عَن</w:t>
      </w:r>
      <w:r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8830BA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الْمَحَقُوق</w:t>
      </w:r>
      <w:r w:rsidR="005C5BE8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، وَالْيَوْمُ ا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َّذِي يَحْصُلُ فِيهِ ا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جَمِيعُ عَلَى حُقُوقِهِمْ كَامِلَةً. وَإِذَا كُنَّا قَدْ قُمْنَا بِانْتِهَاكِ أَيِّ حَقٍّ فَعَلَ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يْنَا أَنْ نَذْهَبَ لِصَاحِبِ ا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حَقِّ وَاسْتِسْمَاحهُ. وَلْنَتَذَكَّر</w:t>
      </w:r>
      <w:r w:rsidR="004F229D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دَائِمًا أَنَّ اَللَّهَ تَعَالَى لَنْ يَغْفِر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َ لَمِنْ يَنْتَهِكُ حَقَّ ا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َبْدِ وَالْحَقّ</w:t>
      </w:r>
      <w:r w:rsidR="008830BA" w:rsidRPr="00295E49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َامِّ إِلَّ</w:t>
      </w: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ا إِذَا سَامَحَهُمْ أَصْحَابُ ا</w:t>
      </w:r>
      <w:r w:rsidR="005C5BE8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حُقُوقِ.</w:t>
      </w:r>
    </w:p>
    <w:p w:rsidR="00E40DFD" w:rsidRPr="00295E49" w:rsidRDefault="0043461A" w:rsidP="00295E4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وَأَخْتِمُ خُطْبَتِي بِهَذِهِ الْآيَةِ ا</w:t>
      </w:r>
      <w:r w:rsidR="005E6D8B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كَرِيمَةِ</w:t>
      </w:r>
      <w:r w:rsidR="00E40DFD" w:rsidRPr="00295E49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:</w:t>
      </w:r>
      <w:r w:rsidR="00E40DFD" w:rsidRPr="00295E49">
        <w:rPr>
          <w:rFonts w:cs="Shaikh Hamdullah Mushaf" w:hint="cs"/>
          <w:b w:val="0"/>
          <w:bCs/>
          <w:sz w:val="23"/>
          <w:szCs w:val="23"/>
          <w:rtl/>
        </w:rPr>
        <w:t>"</w:t>
      </w:r>
      <w:r w:rsidR="005E6D8B" w:rsidRPr="00295E49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t>وَاتَّقُوا يَوْماً تُرْجَعُونَ ف۪يهِ اِلَى اللّٰهِ ثُمَّ تُوَفّٰى كُلُّ نَفْسٍ مَا كَسَبَتْ وَهُمْ لَا يُظْلَمُونَ۟</w:t>
      </w:r>
      <w:r w:rsidR="00E40DFD" w:rsidRPr="00295E49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."</w:t>
      </w:r>
      <w:r w:rsidR="00E40DFD" w:rsidRPr="00295E49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endnoteReference w:id="4"/>
      </w:r>
    </w:p>
    <w:sectPr w:rsidR="00E40DFD" w:rsidRPr="00295E49" w:rsidSect="00295E49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3B" w:rsidRDefault="00770E3B" w:rsidP="002867CE">
      <w:r>
        <w:separator/>
      </w:r>
    </w:p>
  </w:endnote>
  <w:endnote w:type="continuationSeparator" w:id="0">
    <w:p w:rsidR="00770E3B" w:rsidRDefault="00770E3B" w:rsidP="002867CE">
      <w:r>
        <w:continuationSeparator/>
      </w:r>
    </w:p>
  </w:endnote>
  <w:endnote w:id="1">
    <w:p w:rsidR="00216212" w:rsidRPr="00295E49" w:rsidRDefault="00216212" w:rsidP="00295E49">
      <w:pPr>
        <w:pStyle w:val="SonnotMetni"/>
        <w:bidi/>
        <w:rPr>
          <w:rFonts w:asciiTheme="majorBidi" w:hAnsiTheme="majorBidi" w:cs="Shaikh Hamdullah Mushaf"/>
          <w:rtl/>
        </w:rPr>
      </w:pPr>
      <w:r w:rsidRPr="00295E49">
        <w:rPr>
          <w:rStyle w:val="SonnotBavurusu"/>
          <w:rFonts w:asciiTheme="majorBidi" w:hAnsiTheme="majorBidi" w:cs="Shaikh Hamdullah Mushaf"/>
        </w:rPr>
        <w:endnoteRef/>
      </w:r>
      <w:r w:rsidR="00295E49" w:rsidRPr="00295E49">
        <w:rPr>
          <w:rFonts w:asciiTheme="majorBidi" w:hAnsiTheme="majorBidi" w:cs="Shaikh Hamdullah Mushaf"/>
        </w:rPr>
        <w:t xml:space="preserve"> </w:t>
      </w:r>
      <w:r w:rsidR="005E6D8B" w:rsidRPr="00295E49">
        <w:rPr>
          <w:rFonts w:asciiTheme="majorBidi" w:hAnsiTheme="majorBidi" w:cs="Shaikh Hamdullah Mushaf"/>
          <w:rtl/>
        </w:rPr>
        <w:t>صَحِيحُ</w:t>
      </w:r>
      <w:r w:rsidR="0043461A" w:rsidRPr="00295E49">
        <w:rPr>
          <w:rFonts w:asciiTheme="majorBidi" w:hAnsiTheme="majorBidi" w:cs="Shaikh Hamdullah Mushaf"/>
          <w:rtl/>
        </w:rPr>
        <w:t xml:space="preserve"> مُسْلِمٍ، كِتَابُ ا</w:t>
      </w:r>
      <w:r w:rsidR="005E6D8B" w:rsidRPr="00295E49">
        <w:rPr>
          <w:rFonts w:asciiTheme="majorBidi" w:hAnsiTheme="majorBidi" w:cs="Shaikh Hamdullah Mushaf"/>
          <w:rtl/>
        </w:rPr>
        <w:t>لْإِيمَانِ، 164.</w:t>
      </w:r>
    </w:p>
  </w:endnote>
  <w:endnote w:id="2">
    <w:p w:rsidR="00D80B50" w:rsidRPr="00295E49" w:rsidRDefault="00D80B50" w:rsidP="00295E49">
      <w:pPr>
        <w:pStyle w:val="SonnotMetni"/>
        <w:bidi/>
        <w:rPr>
          <w:rFonts w:asciiTheme="majorBidi" w:hAnsiTheme="majorBidi" w:cs="Shaikh Hamdullah Mushaf"/>
          <w:rtl/>
        </w:rPr>
      </w:pPr>
      <w:r w:rsidRPr="00295E49">
        <w:rPr>
          <w:rStyle w:val="SonnotBavurusu"/>
          <w:rFonts w:asciiTheme="majorBidi" w:hAnsiTheme="majorBidi" w:cs="Shaikh Hamdullah Mushaf"/>
        </w:rPr>
        <w:endnoteRef/>
      </w:r>
      <w:r w:rsidR="00295E49" w:rsidRPr="00295E49">
        <w:rPr>
          <w:rFonts w:asciiTheme="majorBidi" w:hAnsiTheme="majorBidi" w:cs="Shaikh Hamdullah Mushaf"/>
        </w:rPr>
        <w:t xml:space="preserve"> </w:t>
      </w:r>
      <w:r w:rsidR="005E6D8B" w:rsidRPr="00295E49">
        <w:rPr>
          <w:rFonts w:asciiTheme="majorBidi" w:hAnsiTheme="majorBidi" w:cs="Shaikh Hamdullah Mushaf"/>
          <w:rtl/>
        </w:rPr>
        <w:t>سُورَةُ اٰلِ عِمْرٰنَ، 3/161.</w:t>
      </w:r>
    </w:p>
  </w:endnote>
  <w:endnote w:id="3">
    <w:p w:rsidR="00A55D37" w:rsidRPr="00295E49" w:rsidRDefault="00A55D37" w:rsidP="00295E49">
      <w:pPr>
        <w:pStyle w:val="SonnotMetni"/>
        <w:bidi/>
        <w:rPr>
          <w:rFonts w:asciiTheme="majorBidi" w:hAnsiTheme="majorBidi" w:cs="Shaikh Hamdullah Mushaf"/>
          <w:rtl/>
        </w:rPr>
      </w:pPr>
      <w:r w:rsidRPr="00295E49">
        <w:rPr>
          <w:rStyle w:val="SonnotBavurusu"/>
          <w:rFonts w:asciiTheme="majorBidi" w:hAnsiTheme="majorBidi" w:cs="Shaikh Hamdullah Mushaf"/>
        </w:rPr>
        <w:endnoteRef/>
      </w:r>
      <w:r w:rsidR="00295E49" w:rsidRPr="00295E49">
        <w:rPr>
          <w:rFonts w:asciiTheme="majorBidi" w:hAnsiTheme="majorBidi" w:cs="Shaikh Hamdullah Mushaf"/>
        </w:rPr>
        <w:t xml:space="preserve"> </w:t>
      </w:r>
      <w:r w:rsidR="005E6D8B" w:rsidRPr="00295E49">
        <w:rPr>
          <w:rFonts w:asciiTheme="majorBidi" w:hAnsiTheme="majorBidi" w:cs="Shaikh Hamdullah Mushaf"/>
          <w:rtl/>
        </w:rPr>
        <w:t>صَحِيحُ</w:t>
      </w:r>
      <w:r w:rsidR="0043461A" w:rsidRPr="00295E49">
        <w:rPr>
          <w:rFonts w:asciiTheme="majorBidi" w:hAnsiTheme="majorBidi" w:cs="Shaikh Hamdullah Mushaf"/>
          <w:rtl/>
        </w:rPr>
        <w:t xml:space="preserve"> مُسْلِمٍ، كِتَابُ ا</w:t>
      </w:r>
      <w:r w:rsidR="005E6D8B" w:rsidRPr="00295E49">
        <w:rPr>
          <w:rFonts w:asciiTheme="majorBidi" w:hAnsiTheme="majorBidi" w:cs="Shaikh Hamdullah Mushaf"/>
          <w:rtl/>
        </w:rPr>
        <w:t>لْمُسَاقَاَةِ، 141.</w:t>
      </w:r>
    </w:p>
  </w:endnote>
  <w:endnote w:id="4">
    <w:p w:rsidR="00E173DC" w:rsidRPr="005E6D8B" w:rsidRDefault="00E40DFD" w:rsidP="00295E49">
      <w:pPr>
        <w:pStyle w:val="SonnotMetni"/>
        <w:bidi/>
        <w:rPr>
          <w:rtl/>
        </w:rPr>
      </w:pPr>
      <w:r w:rsidRPr="00295E49">
        <w:rPr>
          <w:rStyle w:val="SonnotBavurusu"/>
          <w:rFonts w:asciiTheme="majorBidi" w:hAnsiTheme="majorBidi" w:cs="Shaikh Hamdullah Mushaf"/>
        </w:rPr>
        <w:endnoteRef/>
      </w:r>
      <w:r w:rsidR="00295E49" w:rsidRPr="00295E49">
        <w:rPr>
          <w:rFonts w:asciiTheme="majorBidi" w:hAnsiTheme="majorBidi" w:cs="Shaikh Hamdullah Mushaf"/>
        </w:rPr>
        <w:t xml:space="preserve"> </w:t>
      </w:r>
      <w:r w:rsidR="005E6D8B" w:rsidRPr="00295E49">
        <w:rPr>
          <w:rFonts w:asciiTheme="majorBidi" w:hAnsiTheme="majorBidi" w:cs="Shaikh Hamdullah Mushaf"/>
          <w:rtl/>
        </w:rPr>
        <w:t>سُورَةُ الْبَقَرَةِ، 2/281.</w:t>
      </w:r>
      <w:r w:rsidR="003317DD">
        <w:rPr>
          <w:rFonts w:asciiTheme="majorBidi" w:hAnsiTheme="majorBidi" w:cs="Shaikh Hamdullah Mushaf"/>
        </w:rPr>
        <w:t>s</w:t>
      </w:r>
    </w:p>
    <w:p w:rsidR="00E40DFD" w:rsidRPr="005E6D8B" w:rsidRDefault="005E6D8B" w:rsidP="005E6D8B">
      <w:pPr>
        <w:bidi/>
        <w:spacing w:line="348" w:lineRule="auto"/>
        <w:ind w:firstLine="567"/>
        <w:jc w:val="right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3B" w:rsidRDefault="00770E3B" w:rsidP="00C651CF">
      <w:pPr>
        <w:bidi/>
      </w:pPr>
      <w:r>
        <w:separator/>
      </w:r>
    </w:p>
  </w:footnote>
  <w:footnote w:type="continuationSeparator" w:id="0">
    <w:p w:rsidR="00770E3B" w:rsidRDefault="00770E3B" w:rsidP="00C651CF">
      <w:pPr>
        <w:bidi/>
      </w:pPr>
      <w:r>
        <w:continuationSeparator/>
      </w:r>
    </w:p>
  </w:footnote>
  <w:footnote w:type="continuationNotice" w:id="1">
    <w:p w:rsidR="00770E3B" w:rsidRDefault="00770E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867CE"/>
    <w:rsid w:val="0000480F"/>
    <w:rsid w:val="00005525"/>
    <w:rsid w:val="00022402"/>
    <w:rsid w:val="00026022"/>
    <w:rsid w:val="000314EA"/>
    <w:rsid w:val="000351EB"/>
    <w:rsid w:val="00044791"/>
    <w:rsid w:val="000551B2"/>
    <w:rsid w:val="00056FAE"/>
    <w:rsid w:val="000602E2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92562"/>
    <w:rsid w:val="001B5AC3"/>
    <w:rsid w:val="001D6AC1"/>
    <w:rsid w:val="00202C58"/>
    <w:rsid w:val="00216212"/>
    <w:rsid w:val="0023731F"/>
    <w:rsid w:val="0024443A"/>
    <w:rsid w:val="00253D9C"/>
    <w:rsid w:val="00254A68"/>
    <w:rsid w:val="002654E9"/>
    <w:rsid w:val="00276DCE"/>
    <w:rsid w:val="002867CE"/>
    <w:rsid w:val="00295E49"/>
    <w:rsid w:val="002B1EEE"/>
    <w:rsid w:val="002B3151"/>
    <w:rsid w:val="002C63A0"/>
    <w:rsid w:val="002C709A"/>
    <w:rsid w:val="002D54B0"/>
    <w:rsid w:val="002D6989"/>
    <w:rsid w:val="002E3A43"/>
    <w:rsid w:val="003156D9"/>
    <w:rsid w:val="003317DD"/>
    <w:rsid w:val="00331AFE"/>
    <w:rsid w:val="003344B1"/>
    <w:rsid w:val="00343C7F"/>
    <w:rsid w:val="00346807"/>
    <w:rsid w:val="00376F12"/>
    <w:rsid w:val="00390C87"/>
    <w:rsid w:val="00391EE0"/>
    <w:rsid w:val="003A32A6"/>
    <w:rsid w:val="003A76DF"/>
    <w:rsid w:val="003B7AB8"/>
    <w:rsid w:val="003C124B"/>
    <w:rsid w:val="003C1ED0"/>
    <w:rsid w:val="003C6A2F"/>
    <w:rsid w:val="003F2CA8"/>
    <w:rsid w:val="003F2DD9"/>
    <w:rsid w:val="003F6801"/>
    <w:rsid w:val="003F7F12"/>
    <w:rsid w:val="004000D6"/>
    <w:rsid w:val="004278A7"/>
    <w:rsid w:val="0043461A"/>
    <w:rsid w:val="00447EC1"/>
    <w:rsid w:val="004566B2"/>
    <w:rsid w:val="0046339F"/>
    <w:rsid w:val="00471ADE"/>
    <w:rsid w:val="004764B3"/>
    <w:rsid w:val="0048183C"/>
    <w:rsid w:val="004962F9"/>
    <w:rsid w:val="004A127C"/>
    <w:rsid w:val="004A1AEA"/>
    <w:rsid w:val="004B44AB"/>
    <w:rsid w:val="004D18A8"/>
    <w:rsid w:val="004D4C07"/>
    <w:rsid w:val="004E32EF"/>
    <w:rsid w:val="004F229D"/>
    <w:rsid w:val="004F5E5F"/>
    <w:rsid w:val="00507046"/>
    <w:rsid w:val="005127EE"/>
    <w:rsid w:val="005271A6"/>
    <w:rsid w:val="00530AEC"/>
    <w:rsid w:val="00534BBE"/>
    <w:rsid w:val="00535D33"/>
    <w:rsid w:val="0054431D"/>
    <w:rsid w:val="00547754"/>
    <w:rsid w:val="00554FDD"/>
    <w:rsid w:val="00573ED3"/>
    <w:rsid w:val="00576D0D"/>
    <w:rsid w:val="0058225B"/>
    <w:rsid w:val="00595878"/>
    <w:rsid w:val="005C5BE8"/>
    <w:rsid w:val="005E6D8B"/>
    <w:rsid w:val="005F43CC"/>
    <w:rsid w:val="00604691"/>
    <w:rsid w:val="00605259"/>
    <w:rsid w:val="00607E2B"/>
    <w:rsid w:val="0061187A"/>
    <w:rsid w:val="00617E38"/>
    <w:rsid w:val="00640405"/>
    <w:rsid w:val="00642809"/>
    <w:rsid w:val="0064718F"/>
    <w:rsid w:val="006534AD"/>
    <w:rsid w:val="006706D4"/>
    <w:rsid w:val="006845AC"/>
    <w:rsid w:val="0069740A"/>
    <w:rsid w:val="006A2F46"/>
    <w:rsid w:val="006A37A8"/>
    <w:rsid w:val="006B4C64"/>
    <w:rsid w:val="006C4A17"/>
    <w:rsid w:val="006D0D81"/>
    <w:rsid w:val="006D1B14"/>
    <w:rsid w:val="006D514E"/>
    <w:rsid w:val="006E1AC9"/>
    <w:rsid w:val="006E418F"/>
    <w:rsid w:val="00706873"/>
    <w:rsid w:val="00710B2B"/>
    <w:rsid w:val="0071386B"/>
    <w:rsid w:val="00731DCD"/>
    <w:rsid w:val="00733100"/>
    <w:rsid w:val="00754B18"/>
    <w:rsid w:val="00770E3B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830BA"/>
    <w:rsid w:val="008944EC"/>
    <w:rsid w:val="008C42FB"/>
    <w:rsid w:val="008E384C"/>
    <w:rsid w:val="00934D9D"/>
    <w:rsid w:val="0093725F"/>
    <w:rsid w:val="00946157"/>
    <w:rsid w:val="00947C12"/>
    <w:rsid w:val="009630D8"/>
    <w:rsid w:val="00967532"/>
    <w:rsid w:val="00983618"/>
    <w:rsid w:val="009A709B"/>
    <w:rsid w:val="009E704A"/>
    <w:rsid w:val="009F3833"/>
    <w:rsid w:val="00A0343A"/>
    <w:rsid w:val="00A14EC7"/>
    <w:rsid w:val="00A265C1"/>
    <w:rsid w:val="00A33FC6"/>
    <w:rsid w:val="00A36D9E"/>
    <w:rsid w:val="00A557EF"/>
    <w:rsid w:val="00A55D37"/>
    <w:rsid w:val="00A62D7D"/>
    <w:rsid w:val="00A64E35"/>
    <w:rsid w:val="00A736A9"/>
    <w:rsid w:val="00A73972"/>
    <w:rsid w:val="00A75FAE"/>
    <w:rsid w:val="00A771AD"/>
    <w:rsid w:val="00A827A4"/>
    <w:rsid w:val="00A91B54"/>
    <w:rsid w:val="00A94F47"/>
    <w:rsid w:val="00A96178"/>
    <w:rsid w:val="00AA4BCE"/>
    <w:rsid w:val="00AA5C50"/>
    <w:rsid w:val="00AC605E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6BF7"/>
    <w:rsid w:val="00B37406"/>
    <w:rsid w:val="00B70C19"/>
    <w:rsid w:val="00B804B5"/>
    <w:rsid w:val="00B9276E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74411"/>
    <w:rsid w:val="00C86F02"/>
    <w:rsid w:val="00CA01E0"/>
    <w:rsid w:val="00CA55A0"/>
    <w:rsid w:val="00CA713E"/>
    <w:rsid w:val="00CB1983"/>
    <w:rsid w:val="00CE1C1F"/>
    <w:rsid w:val="00D03E3C"/>
    <w:rsid w:val="00D072C3"/>
    <w:rsid w:val="00D07C79"/>
    <w:rsid w:val="00D35CE1"/>
    <w:rsid w:val="00D50C64"/>
    <w:rsid w:val="00D80B50"/>
    <w:rsid w:val="00DA1C04"/>
    <w:rsid w:val="00DA2E28"/>
    <w:rsid w:val="00DA5832"/>
    <w:rsid w:val="00DA5F82"/>
    <w:rsid w:val="00DC57EE"/>
    <w:rsid w:val="00DD277A"/>
    <w:rsid w:val="00DD2B2F"/>
    <w:rsid w:val="00DD31C9"/>
    <w:rsid w:val="00DD34EB"/>
    <w:rsid w:val="00DE30C8"/>
    <w:rsid w:val="00DE5BE8"/>
    <w:rsid w:val="00E127FA"/>
    <w:rsid w:val="00E173DC"/>
    <w:rsid w:val="00E40DFD"/>
    <w:rsid w:val="00E649B3"/>
    <w:rsid w:val="00E70901"/>
    <w:rsid w:val="00EA7778"/>
    <w:rsid w:val="00EB4224"/>
    <w:rsid w:val="00EB5751"/>
    <w:rsid w:val="00EC5F7F"/>
    <w:rsid w:val="00EC720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1D0C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60E0"/>
  <w15:docId w15:val="{B4356131-987E-42E6-AF34-534471A6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624">
              <w:marLeft w:val="375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648">
                  <w:marLeft w:val="0"/>
                  <w:marRight w:val="0"/>
                  <w:marTop w:val="300"/>
                  <w:marBottom w:val="7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579</_dlc_DocId>
    <_dlc_DocIdUrl xmlns="4a2ce632-3ebe-48ff-a8b1-ed342ea1f401">
      <Url>https://dinhizmetleri.diyanet.gov.tr/_layouts/15/DocIdRedir.aspx?ID=DKFT66RQZEX3-1797567310-3579</Url>
      <Description>DKFT66RQZEX3-1797567310-35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BD501-FCEB-41F6-A41C-E782F9ACBF08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22624673-9DD4-4421-9B38-4550842C49A2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9</Words>
  <Characters>3874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َقُّ الْعَبْدِ وَالْحَقُّ الْعَامِّ</dc:title>
  <cp:keywords>hutbe</cp:keywords>
  <cp:lastPrinted>2021-11-05T06:31:00Z</cp:lastPrinted>
  <dcterms:created xsi:type="dcterms:W3CDTF">2022-10-13T17:33:00Z</dcterms:created>
  <dcterms:modified xsi:type="dcterms:W3CDTF">2022-10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41ffe6b-7e0a-4384-a38d-75a096438039</vt:lpwstr>
  </property>
  <property fmtid="{D5CDD505-2E9C-101B-9397-08002B2CF9AE}" pid="4" name="TaxKeyword">
    <vt:lpwstr>71;#hutbe|367964cc-f3b8-4af9-9c9a-49236226e63f</vt:lpwstr>
  </property>
</Properties>
</file>